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OYEN</w:t>
            </w:r>
          </w:p>
        </w:tc>
        <w:tc>
          <w:tcPr>
            <w:tcW w:type="dxa" w:w="3591"/>
          </w:tcPr>
          <w:p>
            <w:r>
              <w:t>Hugo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a conjointe a décroché une thèse le 5 janvier à Valencienne</w:t>
        <w:br/>
        <w:t>2 mois de préavis / management au courant</w:t>
        <w:br/>
        <w:t xml:space="preserve">Dispo sous 1 mois </w:t>
      </w:r>
    </w:p>
    <w:p>
      <w:r>
        <w:t>Disponibilité : &lt; 1 mois</w:t>
      </w:r>
    </w:p>
    <w:p>
      <w:r>
        <w:t xml:space="preserve">Mobilité : Hauts-de-France,Zone MEL,Zone Valenciennes     Agence : Lille </w:t>
      </w:r>
    </w:p>
    <w:p>
      <w:r>
        <w:t>Statut actuel : Salarié</w:t>
      </w:r>
    </w:p>
    <w:p>
      <w:r>
        <w:t>Prétentions salariales : 36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lques propositions (2 à venir la semaine prochaine)</w:t>
      </w:r>
    </w:p>
    <w:p>
      <w:r>
        <w:t xml:space="preserve">Postes recherchés : HSE </w:t>
        <w:br/>
        <w:t>Ergonomie</w:t>
        <w:br/>
        <w:t>Animation Terrain complète</w:t>
        <w:br/>
        <w:t>Gestion de projet/ gestion de réunion</w:t>
        <w:br/>
        <w:t>Tech HSE Brut</w:t>
        <w:br/>
        <w:t>Ingénierie environnementale Automobile</w:t>
        <w:br/>
        <w:t xml:space="preserve">Société de conseil / pur souche / trop spécialisé par rapport à ce qui était demandé </w:t>
      </w:r>
    </w:p>
    <w:p>
      <w:r>
        <w:t>Secteurs d'activités souhaités : Ouverture</w:t>
        <w:br/>
        <w:t>Aéronautique et métallurgie plus facil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B1/B2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Stage DUT</w:t>
        <w:br/>
        <w:t>Durant confinement</w:t>
        <w:br/>
        <w:t>InerisTag</w:t>
        <w:br/>
        <w:br/>
        <w:t>Méthodes</w:t>
        <w:br/>
        <w:t>4 niveau</w:t>
        <w:br/>
        <w:br/>
        <w:t>Master Stage</w:t>
        <w:br/>
        <w:t>Santé laboratoire de recherche</w:t>
        <w:br/>
        <w:t>de son université</w:t>
        <w:br/>
        <w:t xml:space="preserve">Analyse de la charge mentale </w:t>
        <w:br/>
        <w:t>Analyse des yeux pour mesurer la charge mentale</w:t>
        <w:br/>
        <w:t>But voir si les indicateurs pouvaient fonctionner sur les jeux vidéos</w:t>
        <w:br/>
        <w:br/>
        <w:t>Projet Doctora</w:t>
        <w:br/>
        <w:t>Projet NASA</w:t>
        <w:br/>
        <w:t>Théorisait qu'on aillait avoir plus de monde dans les airs</w:t>
        <w:br/>
        <w:t>Théoriser les contraintes des pilotes</w:t>
        <w:br/>
        <w:t>IA</w:t>
        <w:br/>
        <w:t>navigation au sol</w:t>
        <w:br/>
        <w:t xml:space="preserve">Analyse de l'activité </w:t>
        <w:br/>
        <w:t xml:space="preserve">Définir la méthodes, orientation, moyen d'extraire </w:t>
        <w:br/>
        <w:t>Au moins 8 doctorants / 1 sur la partie taxi (rouler au sol)</w:t>
        <w:br/>
        <w:br/>
        <w:t>Ergonomie et entretien / son but et projet de thèse</w:t>
        <w:br/>
        <w:br/>
        <w:t>Novembre 2023</w:t>
        <w:br/>
        <w:t>Aubert et Duval</w:t>
        <w:br/>
        <w:t>Groupe Métallurgie</w:t>
        <w:br/>
        <w:t>Spé forgerie</w:t>
        <w:br/>
        <w:t>Historique 200/300 ans</w:t>
        <w:br/>
        <w:t>Basé centre de la france</w:t>
        <w:br/>
        <w:t>Axes de spécialisation : pièce aéronautique en priorité</w:t>
        <w:br/>
        <w:t>Pièces de structure</w:t>
        <w:br/>
        <w:t>pièce de motorisation pour les grands moteurs</w:t>
        <w:br/>
        <w:t>SAFRAN / ROLLS Royce</w:t>
        <w:br/>
        <w:br/>
        <w:t>Rentré sur un poste de relai HSE</w:t>
        <w:br/>
        <w:t>Management atelier</w:t>
        <w:br/>
        <w:t>Expertise ICPE du service</w:t>
        <w:br/>
        <w:t>Ingé risques indus et environnement</w:t>
        <w:br/>
        <w:t>Unités usinage energie pour pièces de turbine</w:t>
        <w:br/>
        <w:t>150kg à 15 tonnes</w:t>
        <w:br/>
        <w:br/>
        <w:t>Controle non destructifs</w:t>
        <w:br/>
        <w:t>bains d'eau / chimique retrouver les defauts de surface / toilage</w:t>
        <w:br/>
        <w:t>2 ateliers</w:t>
        <w:br/>
        <w:t>Mise a jour doc unique</w:t>
        <w:br/>
        <w:br/>
        <w:t>Au bout de 6 mois remplace une collègue STG / Service Technique Général / Entretien des bâtiments et prestation</w:t>
        <w:br/>
        <w:t>Entretien parc de machine retrofit / population sujette à + de risques</w:t>
        <w:br/>
        <w:t xml:space="preserve">Refonte de procédures importantes </w:t>
        <w:br/>
        <w:t>Formation plan de prévention</w:t>
        <w:br/>
        <w:t>Valideur des plans</w:t>
        <w:br/>
        <w:br/>
        <w:t xml:space="preserve">Coordination HSE pour la Maintenance et Travaux Neufs (160 collaborateurs) la Qualité </w:t>
        <w:br/>
        <w:t>(200 collaborateurs) et la prestation (100 collaborateurs).</w:t>
        <w:br/>
        <w:t xml:space="preserve">Accompagnement des responsables et managers sur les questions sécurité, </w:t>
        <w:br/>
        <w:t>environnement et suivi des indicateurs HSSE</w:t>
        <w:br/>
        <w:br/>
        <w:t>2 ans en distanciel avec sa conjointe / Sa conjointe a décroché une thèse le 5 janvier à Valencienne</w:t>
        <w:br/>
        <w:t>2 mois de préavis / management au courant</w:t>
        <w:br/>
        <w:t xml:space="preserve">Dispo sous 1 mois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Taille de l'entreprise,Localisation du poste</w:t>
      </w:r>
    </w:p>
    <w:p>
      <w:pPr>
        <w:pStyle w:val="Titre1"/>
      </w:pPr>
      <w:r>
        <w:t>Mots Clés Boond</w:t>
      </w:r>
    </w:p>
    <w:p>
      <w:r>
        <w:t>Secteurs d'activités : Aéronautique &amp; Aérospatial,Défense,Electronique &amp; Semi-conducteurs,Environnement,Pharmacie &amp; Biomédical</w:t>
      </w:r>
    </w:p>
    <w:p>
      <w:r>
        <w:t xml:space="preserve">Métier(s) : Référent HSE / </w:t>
        <w:br/>
        <w:t>Ingénieur ergonomie</w:t>
        <w:br/>
      </w:r>
    </w:p>
    <w:p>
      <w:r>
        <w:t>Logiciel(s) / Outil(s) : Seirich / Actograph / Fusion 360, Figma</w:t>
      </w:r>
    </w:p>
    <w:p>
      <w:r>
        <w:t>Entreprise(s) : Aubert et Duval Pamiers / Polytechnique MTL Montréal</w:t>
      </w:r>
    </w:p>
    <w:p>
      <w:r>
        <w:t>Domaines : Gestion de projet, planification,Hygiène, Sécurité, Environnement</w:t>
      </w:r>
    </w:p>
    <w:p>
      <w:r>
        <w:t>Commentaires suite à l'entretien : Profil HSE confirmé avec 2 ans d'expérience en tant que référent HSE pour près de 500 personnes. Va déménager dans le nord pour suivre sa compagne début d'année 2026.</w:t>
        <w:br/>
        <w:t>Très motivé pour découvrir de nouveau sujets, ouvert à tous les secteurs mais il sait que son profil sera plus apprécié dans l'aéronautique et métallurgie.</w:t>
        <w:br/>
        <w:t>Présente très bien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